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800"/>
      </w:tblGrid>
      <w:tr w:rsidR="00B261B1">
        <w:tc>
          <w:tcPr>
            <w:tcW w:w="5211" w:type="dxa"/>
          </w:tcPr>
          <w:p w:rsidR="00B261B1" w:rsidRDefault="003F6F4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1B1" w:rsidRDefault="00B261B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B261B1" w:rsidRDefault="003F6F45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09446784" r:id="rId10"/>
              </w:object>
            </w:r>
          </w:p>
        </w:tc>
      </w:tr>
    </w:tbl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rPr>
          <w:sz w:val="24"/>
          <w:szCs w:val="24"/>
        </w:rPr>
      </w:pP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B261B1" w:rsidRDefault="003F6F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B261B1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интернет-сайта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B261B1">
        <w:trPr>
          <w:gridAfter w:val="1"/>
          <w:wAfter w:w="3802" w:type="dxa"/>
          <w:trHeight w:val="4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епень готовности </w:t>
            </w:r>
            <w:r>
              <w:rPr>
                <w:b/>
                <w:sz w:val="22"/>
                <w:szCs w:val="22"/>
              </w:rPr>
              <w:t>проекта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</w:t>
            </w:r>
            <w:r>
              <w:rPr>
                <w:sz w:val="23"/>
                <w:szCs w:val="23"/>
              </w:rPr>
              <w:t xml:space="preserve">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61B1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261B1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B261B1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t>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B261B1" w:rsidRDefault="00B261B1">
            <w:pPr>
              <w:pStyle w:val="Default"/>
              <w:rPr>
                <w:sz w:val="23"/>
                <w:szCs w:val="23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ормление исходно-разрешительной документации, </w:t>
            </w:r>
            <w:r>
              <w:rPr>
                <w:sz w:val="24"/>
                <w:szCs w:val="24"/>
              </w:rPr>
              <w:t>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B261B1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</w:t>
            </w:r>
            <w:r>
              <w:rPr>
                <w:sz w:val="22"/>
                <w:szCs w:val="22"/>
              </w:rPr>
              <w:t xml:space="preserve">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B26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261B1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B261B1" w:rsidRDefault="00B261B1"/>
    <w:p w:rsidR="00B261B1" w:rsidRDefault="00B261B1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B261B1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261B1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B1" w:rsidRDefault="003F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18"/>
          <w:szCs w:val="18"/>
        </w:rPr>
      </w:pP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lastRenderedPageBreak/>
        <w:t>ВНИМАНИЕ!</w:t>
      </w: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B261B1" w:rsidRDefault="00B26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B261B1" w:rsidRDefault="003F6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>Ответственный сотрудник для работы по заполн</w:t>
      </w: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ению Заявки и дальнейшего предоставления документов по финансированию проектов: </w:t>
      </w:r>
    </w:p>
    <w:p w:rsidR="00B261B1" w:rsidRDefault="003F6F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1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B261B1" w:rsidRDefault="003F6F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2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B261B1" w:rsidRDefault="003F6F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B261B1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45" w:rsidRDefault="003F6F45">
      <w:r>
        <w:separator/>
      </w:r>
    </w:p>
  </w:endnote>
  <w:endnote w:type="continuationSeparator" w:id="0">
    <w:p w:rsidR="003F6F45" w:rsidRDefault="003F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B1" w:rsidRDefault="003F6F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F84E0E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B261B1" w:rsidRDefault="00B261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45" w:rsidRDefault="003F6F45">
      <w:r>
        <w:separator/>
      </w:r>
    </w:p>
  </w:footnote>
  <w:footnote w:type="continuationSeparator" w:id="0">
    <w:p w:rsidR="003F6F45" w:rsidRDefault="003F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B1"/>
    <w:rsid w:val="003F6F45"/>
    <w:rsid w:val="00B261B1"/>
    <w:rsid w:val="00F8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CAAD1-5AAD-4F86-9936-999B8CCD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A752-FF59-4F1B-B204-22EB18A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ZS</cp:lastModifiedBy>
  <cp:revision>2</cp:revision>
  <dcterms:created xsi:type="dcterms:W3CDTF">2022-03-22T06:33:00Z</dcterms:created>
  <dcterms:modified xsi:type="dcterms:W3CDTF">2022-03-22T06:33:00Z</dcterms:modified>
</cp:coreProperties>
</file>